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A1" w:rsidRPr="008B7833" w:rsidRDefault="00D56FAB">
      <w:pPr>
        <w:rPr>
          <w:rFonts w:hint="eastAsia"/>
          <w:sz w:val="22"/>
        </w:rPr>
      </w:pPr>
      <w:bookmarkStart w:id="0" w:name="_GoBack"/>
      <w:bookmarkEnd w:id="0"/>
      <w:r w:rsidRPr="008B7833">
        <w:rPr>
          <w:rFonts w:hint="eastAsia"/>
          <w:sz w:val="22"/>
        </w:rPr>
        <w:t>別記第</w:t>
      </w:r>
      <w:r w:rsidR="00374815">
        <w:rPr>
          <w:rFonts w:hint="eastAsia"/>
          <w:sz w:val="22"/>
        </w:rPr>
        <w:t>６</w:t>
      </w:r>
      <w:r w:rsidR="0093343B">
        <w:rPr>
          <w:rFonts w:hint="eastAsia"/>
          <w:sz w:val="22"/>
        </w:rPr>
        <w:t>号様式（第９</w:t>
      </w:r>
      <w:r w:rsidRPr="008B7833">
        <w:rPr>
          <w:rFonts w:hint="eastAsia"/>
          <w:sz w:val="22"/>
        </w:rPr>
        <w:t>条関係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096AA1" w:rsidTr="009401CB">
        <w:tblPrEx>
          <w:tblCellMar>
            <w:top w:w="0" w:type="dxa"/>
            <w:bottom w:w="0" w:type="dxa"/>
          </w:tblCellMar>
        </w:tblPrEx>
        <w:trPr>
          <w:trHeight w:val="12096"/>
        </w:trPr>
        <w:tc>
          <w:tcPr>
            <w:tcW w:w="8460" w:type="dxa"/>
          </w:tcPr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wordWrap w:val="0"/>
              <w:spacing w:line="240" w:lineRule="atLeast"/>
              <w:ind w:left="315" w:right="706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　　　　号</w:t>
            </w:r>
          </w:p>
          <w:p w:rsidR="00711506" w:rsidRDefault="00711506" w:rsidP="00711506">
            <w:pPr>
              <w:wordWrap w:val="0"/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57556C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年　　月　　日　　</w:t>
            </w: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right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Chars="150" w:left="535" w:right="315" w:hangingChars="100" w:hanging="22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阿蘇地域世界農業遺産推進協会長　様</w:t>
            </w:r>
          </w:p>
          <w:p w:rsidR="00711506" w:rsidRPr="00637824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住所　　</w:t>
            </w:r>
          </w:p>
          <w:p w:rsidR="00711506" w:rsidRDefault="00711506" w:rsidP="00711506">
            <w:pPr>
              <w:spacing w:line="240" w:lineRule="atLeast"/>
              <w:ind w:leftChars="150" w:left="315" w:right="315" w:firstLineChars="1200" w:firstLine="264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  <w:p w:rsidR="00711506" w:rsidRDefault="00711506" w:rsidP="00711506">
            <w:pPr>
              <w:spacing w:line="240" w:lineRule="atLeast"/>
              <w:ind w:left="315" w:right="315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氏名　　　　　　　　　　　　　</w:t>
            </w:r>
          </w:p>
          <w:p w:rsidR="00096AA1" w:rsidRDefault="00096AA1">
            <w:pPr>
              <w:spacing w:line="240" w:lineRule="atLeast"/>
              <w:ind w:left="315" w:right="315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:rsidR="0048272B" w:rsidRDefault="0048272B" w:rsidP="0048272B">
            <w:pPr>
              <w:spacing w:line="240" w:lineRule="atLeast"/>
              <w:ind w:right="31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A6871">
              <w:rPr>
                <w:rFonts w:hint="eastAsia"/>
                <w:sz w:val="22"/>
              </w:rPr>
              <w:t xml:space="preserve">令和　　</w:t>
            </w:r>
            <w:r w:rsidR="0048707F" w:rsidRPr="00EA6871">
              <w:rPr>
                <w:rFonts w:hint="eastAsia"/>
                <w:sz w:val="22"/>
              </w:rPr>
              <w:t>年</w:t>
            </w:r>
            <w:r w:rsidR="005B2F44" w:rsidRPr="00EA6871">
              <w:rPr>
                <w:rFonts w:hint="eastAsia"/>
                <w:sz w:val="22"/>
              </w:rPr>
              <w:t>度</w:t>
            </w:r>
            <w:r w:rsidR="00E65FF0" w:rsidRPr="00E65FF0">
              <w:rPr>
                <w:rFonts w:hint="eastAsia"/>
                <w:sz w:val="22"/>
              </w:rPr>
              <w:t>伝えたい阿蘇の農業遺産資源保全・継承支援事業</w:t>
            </w:r>
            <w:r w:rsidR="005F7537">
              <w:rPr>
                <w:rFonts w:hint="eastAsia"/>
                <w:sz w:val="22"/>
              </w:rPr>
              <w:t>補助金</w:t>
            </w:r>
          </w:p>
          <w:p w:rsidR="00DC3264" w:rsidRDefault="002E78EF" w:rsidP="0048272B">
            <w:pPr>
              <w:spacing w:line="240" w:lineRule="atLeast"/>
              <w:ind w:right="315"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交付</w:t>
            </w:r>
            <w:r w:rsidR="00DC3264">
              <w:rPr>
                <w:rFonts w:hint="eastAsia"/>
                <w:sz w:val="22"/>
              </w:rPr>
              <w:t>申請書</w:t>
            </w:r>
          </w:p>
          <w:p w:rsidR="00DC3264" w:rsidRPr="002E78EF" w:rsidRDefault="00DC3264" w:rsidP="00DC3264">
            <w:pPr>
              <w:spacing w:line="240" w:lineRule="atLeast"/>
              <w:rPr>
                <w:position w:val="6"/>
                <w:sz w:val="22"/>
              </w:rPr>
            </w:pPr>
          </w:p>
          <w:p w:rsidR="0048272B" w:rsidRDefault="00DC3264" w:rsidP="0048272B">
            <w:pPr>
              <w:spacing w:line="240" w:lineRule="atLeast"/>
              <w:ind w:left="220" w:rightChars="133" w:right="279" w:hangingChars="100" w:hanging="220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　</w:t>
            </w:r>
            <w:r w:rsidR="00B529E8">
              <w:rPr>
                <w:rFonts w:hint="eastAsia"/>
                <w:position w:val="6"/>
                <w:sz w:val="22"/>
              </w:rPr>
              <w:t xml:space="preserve">令和　　年　　月　　</w:t>
            </w:r>
            <w:proofErr w:type="gramStart"/>
            <w:r w:rsidR="00B529E8">
              <w:rPr>
                <w:rFonts w:hint="eastAsia"/>
                <w:position w:val="6"/>
                <w:sz w:val="22"/>
              </w:rPr>
              <w:t>日付け</w:t>
            </w:r>
            <w:proofErr w:type="gramEnd"/>
            <w:r w:rsidR="00B529E8">
              <w:rPr>
                <w:rFonts w:hint="eastAsia"/>
                <w:position w:val="6"/>
                <w:sz w:val="22"/>
              </w:rPr>
              <w:t>阿世協</w:t>
            </w:r>
            <w:r>
              <w:rPr>
                <w:rFonts w:hint="eastAsia"/>
                <w:position w:val="6"/>
                <w:sz w:val="22"/>
              </w:rPr>
              <w:t>第　　　号で</w:t>
            </w:r>
            <w:r w:rsidR="005F7537" w:rsidRPr="005F7537">
              <w:rPr>
                <w:rFonts w:hint="eastAsia"/>
                <w:position w:val="6"/>
                <w:sz w:val="22"/>
              </w:rPr>
              <w:t>補助金</w:t>
            </w:r>
            <w:r w:rsidR="005F7537">
              <w:rPr>
                <w:rFonts w:hint="eastAsia"/>
                <w:position w:val="6"/>
                <w:sz w:val="22"/>
              </w:rPr>
              <w:t>の</w:t>
            </w:r>
            <w:r>
              <w:rPr>
                <w:rFonts w:hint="eastAsia"/>
                <w:position w:val="6"/>
                <w:sz w:val="22"/>
              </w:rPr>
              <w:t>交付決定通知の</w:t>
            </w:r>
          </w:p>
          <w:p w:rsidR="00C35892" w:rsidRDefault="00DC3264" w:rsidP="00672919">
            <w:pPr>
              <w:spacing w:line="240" w:lineRule="atLeast"/>
              <w:ind w:leftChars="100" w:left="210" w:rightChars="133" w:right="279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ありました</w:t>
            </w:r>
            <w:r w:rsidR="00C35892" w:rsidRPr="00EA6871">
              <w:rPr>
                <w:rFonts w:hint="eastAsia"/>
                <w:position w:val="6"/>
                <w:sz w:val="22"/>
              </w:rPr>
              <w:t xml:space="preserve">令和　　</w:t>
            </w:r>
            <w:r w:rsidR="0048707F" w:rsidRPr="00EA6871">
              <w:rPr>
                <w:rFonts w:hint="eastAsia"/>
                <w:position w:val="6"/>
                <w:sz w:val="22"/>
              </w:rPr>
              <w:t>年</w:t>
            </w:r>
            <w:r w:rsidRPr="00EA6871">
              <w:rPr>
                <w:rFonts w:hint="eastAsia"/>
                <w:position w:val="6"/>
                <w:sz w:val="22"/>
              </w:rPr>
              <w:t>度</w:t>
            </w:r>
            <w:r w:rsidR="00E65FF0" w:rsidRPr="00E65FF0">
              <w:rPr>
                <w:rFonts w:hint="eastAsia"/>
                <w:position w:val="6"/>
                <w:sz w:val="22"/>
              </w:rPr>
              <w:t>伝えたい阿蘇の農業遺産資源保全・継承支援事業</w:t>
            </w:r>
            <w:r w:rsidR="00C35892">
              <w:rPr>
                <w:rFonts w:hint="eastAsia"/>
                <w:position w:val="6"/>
                <w:sz w:val="22"/>
              </w:rPr>
              <w:t>補</w:t>
            </w:r>
          </w:p>
          <w:p w:rsidR="00C35892" w:rsidRDefault="00DC3264" w:rsidP="00672919">
            <w:pPr>
              <w:spacing w:line="240" w:lineRule="atLeast"/>
              <w:ind w:leftChars="100" w:left="210" w:rightChars="133" w:right="279"/>
              <w:rPr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助金について、下記のとおり事業内容を変更したいので、</w:t>
            </w:r>
            <w:r w:rsidR="00F549C0">
              <w:rPr>
                <w:rFonts w:hint="eastAsia"/>
                <w:position w:val="6"/>
                <w:sz w:val="22"/>
              </w:rPr>
              <w:t>同</w:t>
            </w:r>
            <w:r w:rsidR="004A11D3" w:rsidRPr="00E65FF0">
              <w:rPr>
                <w:rFonts w:hint="eastAsia"/>
                <w:position w:val="6"/>
                <w:sz w:val="22"/>
              </w:rPr>
              <w:t>事業</w:t>
            </w:r>
            <w:r w:rsidR="0093343B">
              <w:rPr>
                <w:rFonts w:hint="eastAsia"/>
                <w:position w:val="6"/>
                <w:sz w:val="22"/>
              </w:rPr>
              <w:t>補助金実施</w:t>
            </w:r>
          </w:p>
          <w:p w:rsidR="00DC3264" w:rsidRDefault="0093343B" w:rsidP="00672919">
            <w:pPr>
              <w:spacing w:line="240" w:lineRule="atLeast"/>
              <w:ind w:leftChars="100" w:left="210" w:rightChars="133" w:right="279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>要項第９</w:t>
            </w:r>
            <w:r w:rsidR="004A11D3">
              <w:rPr>
                <w:rFonts w:hint="eastAsia"/>
                <w:position w:val="6"/>
                <w:sz w:val="22"/>
              </w:rPr>
              <w:t>条に基づき、</w:t>
            </w:r>
            <w:r w:rsidR="00DC3264">
              <w:rPr>
                <w:rFonts w:hint="eastAsia"/>
                <w:position w:val="6"/>
                <w:sz w:val="22"/>
              </w:rPr>
              <w:t>関係書類を添えて申請します。</w:t>
            </w:r>
          </w:p>
          <w:p w:rsidR="00DC3264" w:rsidRPr="00B529E8" w:rsidRDefault="00DC3264" w:rsidP="00DC3264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DC3264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１　</w:t>
            </w:r>
            <w:r w:rsidR="007A32C6" w:rsidRPr="007A32C6">
              <w:rPr>
                <w:rFonts w:hint="eastAsia"/>
                <w:position w:val="6"/>
                <w:sz w:val="22"/>
              </w:rPr>
              <w:t>交付申請額　金　　　　円（うち前回までの申請額金　　　　　　円）</w:t>
            </w:r>
          </w:p>
          <w:p w:rsidR="00DC3264" w:rsidRDefault="007A32C6" w:rsidP="007A32C6">
            <w:pPr>
              <w:spacing w:line="240" w:lineRule="atLeast"/>
              <w:ind w:leftChars="100" w:left="21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２　</w:t>
            </w:r>
            <w:r w:rsidR="00DC3264">
              <w:rPr>
                <w:rFonts w:hint="eastAsia"/>
                <w:position w:val="6"/>
                <w:sz w:val="22"/>
              </w:rPr>
              <w:t>計画変更の理由</w:t>
            </w: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A32C6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</w:p>
          <w:p w:rsidR="00741C05" w:rsidRPr="00B36D32" w:rsidRDefault="007A32C6" w:rsidP="007A32C6">
            <w:pPr>
              <w:spacing w:line="240" w:lineRule="atLeast"/>
              <w:ind w:left="220" w:hangingChars="100" w:hanging="220"/>
              <w:rPr>
                <w:rFonts w:hint="eastAsia"/>
                <w:position w:val="6"/>
                <w:sz w:val="22"/>
              </w:rPr>
            </w:pPr>
            <w:r>
              <w:rPr>
                <w:rFonts w:hint="eastAsia"/>
                <w:position w:val="6"/>
                <w:sz w:val="22"/>
              </w:rPr>
              <w:t xml:space="preserve">　</w:t>
            </w:r>
            <w:r w:rsidR="00B36D32">
              <w:rPr>
                <w:rFonts w:hint="eastAsia"/>
                <w:position w:val="6"/>
                <w:sz w:val="22"/>
              </w:rPr>
              <w:t>添付書類</w:t>
            </w:r>
            <w:r>
              <w:rPr>
                <w:rFonts w:hint="eastAsia"/>
                <w:position w:val="6"/>
                <w:sz w:val="22"/>
              </w:rPr>
              <w:t xml:space="preserve">　　　</w:t>
            </w:r>
            <w:r w:rsidR="00B36D32">
              <w:rPr>
                <w:rFonts w:hint="eastAsia"/>
                <w:position w:val="6"/>
                <w:sz w:val="22"/>
              </w:rPr>
              <w:t xml:space="preserve">　　事業変更計画書（別紙のとおり）</w:t>
            </w:r>
          </w:p>
          <w:p w:rsidR="00741C05" w:rsidRPr="007A32C6" w:rsidRDefault="00741C05" w:rsidP="00AA25A2">
            <w:pPr>
              <w:spacing w:line="240" w:lineRule="atLeast"/>
              <w:ind w:rightChars="150" w:right="315"/>
              <w:rPr>
                <w:rFonts w:hint="eastAsia"/>
                <w:sz w:val="22"/>
              </w:rPr>
            </w:pPr>
          </w:p>
        </w:tc>
      </w:tr>
    </w:tbl>
    <w:p w:rsidR="00F33B64" w:rsidRDefault="00F33B64" w:rsidP="00DC3264">
      <w:pPr>
        <w:spacing w:line="240" w:lineRule="atLeast"/>
        <w:rPr>
          <w:rFonts w:hint="eastAsia"/>
        </w:rPr>
      </w:pPr>
    </w:p>
    <w:sectPr w:rsidR="00F33B64" w:rsidSect="000B6155">
      <w:footerReference w:type="even" r:id="rId7"/>
      <w:footerReference w:type="default" r:id="rId8"/>
      <w:pgSz w:w="11906" w:h="16838" w:code="9"/>
      <w:pgMar w:top="1985" w:right="1701" w:bottom="1701" w:left="1701" w:header="851" w:footer="992" w:gutter="0"/>
      <w:pgNumType w:fmt="numberInDash" w:start="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A3F" w:rsidRDefault="00925A3F">
      <w:r>
        <w:separator/>
      </w:r>
    </w:p>
  </w:endnote>
  <w:endnote w:type="continuationSeparator" w:id="0">
    <w:p w:rsidR="00925A3F" w:rsidRDefault="009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Default="0028248D" w:rsidP="00AC126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248D" w:rsidRDefault="0028248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8D" w:rsidRPr="00302043" w:rsidRDefault="0028248D" w:rsidP="007876D2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A3F" w:rsidRDefault="00925A3F">
      <w:r>
        <w:separator/>
      </w:r>
    </w:p>
  </w:footnote>
  <w:footnote w:type="continuationSeparator" w:id="0">
    <w:p w:rsidR="00925A3F" w:rsidRDefault="00925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9B"/>
    <w:rsid w:val="0000120F"/>
    <w:rsid w:val="00002668"/>
    <w:rsid w:val="00042124"/>
    <w:rsid w:val="00066D43"/>
    <w:rsid w:val="0007760A"/>
    <w:rsid w:val="000854F2"/>
    <w:rsid w:val="000911B9"/>
    <w:rsid w:val="00096AA1"/>
    <w:rsid w:val="000A17C7"/>
    <w:rsid w:val="000B1530"/>
    <w:rsid w:val="000B183B"/>
    <w:rsid w:val="000B6155"/>
    <w:rsid w:val="000C5808"/>
    <w:rsid w:val="000E0BD9"/>
    <w:rsid w:val="000F2BB4"/>
    <w:rsid w:val="00130F30"/>
    <w:rsid w:val="001402D3"/>
    <w:rsid w:val="0015790A"/>
    <w:rsid w:val="00196019"/>
    <w:rsid w:val="002253F9"/>
    <w:rsid w:val="00227FC3"/>
    <w:rsid w:val="00236A88"/>
    <w:rsid w:val="002435C3"/>
    <w:rsid w:val="00273A47"/>
    <w:rsid w:val="0028248D"/>
    <w:rsid w:val="002B2689"/>
    <w:rsid w:val="002B3DD0"/>
    <w:rsid w:val="002C0B82"/>
    <w:rsid w:val="002C7563"/>
    <w:rsid w:val="002E3655"/>
    <w:rsid w:val="002E5F3D"/>
    <w:rsid w:val="002E78EF"/>
    <w:rsid w:val="00302043"/>
    <w:rsid w:val="00307A65"/>
    <w:rsid w:val="00332905"/>
    <w:rsid w:val="00364DD7"/>
    <w:rsid w:val="0036576D"/>
    <w:rsid w:val="0037425D"/>
    <w:rsid w:val="00374815"/>
    <w:rsid w:val="00381059"/>
    <w:rsid w:val="003A2F92"/>
    <w:rsid w:val="003B5B5E"/>
    <w:rsid w:val="003C052A"/>
    <w:rsid w:val="003E25CF"/>
    <w:rsid w:val="00412530"/>
    <w:rsid w:val="00416D0B"/>
    <w:rsid w:val="00440C56"/>
    <w:rsid w:val="00443976"/>
    <w:rsid w:val="00443C4C"/>
    <w:rsid w:val="0048272B"/>
    <w:rsid w:val="0048707F"/>
    <w:rsid w:val="00495F65"/>
    <w:rsid w:val="004A0864"/>
    <w:rsid w:val="004A11D3"/>
    <w:rsid w:val="004B54DE"/>
    <w:rsid w:val="004D3AFB"/>
    <w:rsid w:val="004D7288"/>
    <w:rsid w:val="004E1483"/>
    <w:rsid w:val="004E6FEB"/>
    <w:rsid w:val="00505DA7"/>
    <w:rsid w:val="00513C61"/>
    <w:rsid w:val="00534CDC"/>
    <w:rsid w:val="005410F7"/>
    <w:rsid w:val="00541547"/>
    <w:rsid w:val="0057556C"/>
    <w:rsid w:val="00577475"/>
    <w:rsid w:val="00581D71"/>
    <w:rsid w:val="005B2F44"/>
    <w:rsid w:val="005F1524"/>
    <w:rsid w:val="005F440C"/>
    <w:rsid w:val="005F7537"/>
    <w:rsid w:val="00600C13"/>
    <w:rsid w:val="006059AF"/>
    <w:rsid w:val="006073FF"/>
    <w:rsid w:val="00614184"/>
    <w:rsid w:val="00631AF9"/>
    <w:rsid w:val="00637824"/>
    <w:rsid w:val="0064359B"/>
    <w:rsid w:val="006448C8"/>
    <w:rsid w:val="006662C0"/>
    <w:rsid w:val="00672919"/>
    <w:rsid w:val="006B38E9"/>
    <w:rsid w:val="006E314E"/>
    <w:rsid w:val="00711506"/>
    <w:rsid w:val="007235D6"/>
    <w:rsid w:val="00741C05"/>
    <w:rsid w:val="007501A9"/>
    <w:rsid w:val="00763492"/>
    <w:rsid w:val="00770ECD"/>
    <w:rsid w:val="0077171A"/>
    <w:rsid w:val="007876D2"/>
    <w:rsid w:val="007A2B69"/>
    <w:rsid w:val="007A32C6"/>
    <w:rsid w:val="007E34AC"/>
    <w:rsid w:val="008066C5"/>
    <w:rsid w:val="00817708"/>
    <w:rsid w:val="00820344"/>
    <w:rsid w:val="008533D6"/>
    <w:rsid w:val="00856130"/>
    <w:rsid w:val="00873953"/>
    <w:rsid w:val="008B3260"/>
    <w:rsid w:val="008B7833"/>
    <w:rsid w:val="008C24B6"/>
    <w:rsid w:val="00906792"/>
    <w:rsid w:val="00925A3F"/>
    <w:rsid w:val="0093343B"/>
    <w:rsid w:val="009401CB"/>
    <w:rsid w:val="00963BEA"/>
    <w:rsid w:val="0096718C"/>
    <w:rsid w:val="00974C21"/>
    <w:rsid w:val="0099253C"/>
    <w:rsid w:val="009B0A99"/>
    <w:rsid w:val="009B4179"/>
    <w:rsid w:val="009C078A"/>
    <w:rsid w:val="00A2610F"/>
    <w:rsid w:val="00A40B20"/>
    <w:rsid w:val="00A621DB"/>
    <w:rsid w:val="00A703AB"/>
    <w:rsid w:val="00AA25A2"/>
    <w:rsid w:val="00AA7DC4"/>
    <w:rsid w:val="00AC126A"/>
    <w:rsid w:val="00AC1342"/>
    <w:rsid w:val="00AC6B59"/>
    <w:rsid w:val="00AD61D4"/>
    <w:rsid w:val="00AE3373"/>
    <w:rsid w:val="00AF281B"/>
    <w:rsid w:val="00AF61B8"/>
    <w:rsid w:val="00B03799"/>
    <w:rsid w:val="00B11C9C"/>
    <w:rsid w:val="00B36D32"/>
    <w:rsid w:val="00B47782"/>
    <w:rsid w:val="00B529E8"/>
    <w:rsid w:val="00B529FB"/>
    <w:rsid w:val="00BB6DD3"/>
    <w:rsid w:val="00BC57C1"/>
    <w:rsid w:val="00BD4576"/>
    <w:rsid w:val="00BF3EAC"/>
    <w:rsid w:val="00C02527"/>
    <w:rsid w:val="00C22180"/>
    <w:rsid w:val="00C31E14"/>
    <w:rsid w:val="00C35892"/>
    <w:rsid w:val="00C45A67"/>
    <w:rsid w:val="00C9162B"/>
    <w:rsid w:val="00C93568"/>
    <w:rsid w:val="00CC07D4"/>
    <w:rsid w:val="00CE1051"/>
    <w:rsid w:val="00D2761F"/>
    <w:rsid w:val="00D46A2C"/>
    <w:rsid w:val="00D56FAB"/>
    <w:rsid w:val="00D70918"/>
    <w:rsid w:val="00D8200A"/>
    <w:rsid w:val="00DA21C9"/>
    <w:rsid w:val="00DB2E94"/>
    <w:rsid w:val="00DC3264"/>
    <w:rsid w:val="00DE1395"/>
    <w:rsid w:val="00DE30A8"/>
    <w:rsid w:val="00E10EAE"/>
    <w:rsid w:val="00E20262"/>
    <w:rsid w:val="00E30C36"/>
    <w:rsid w:val="00E450EB"/>
    <w:rsid w:val="00E65FF0"/>
    <w:rsid w:val="00E675B9"/>
    <w:rsid w:val="00EA6871"/>
    <w:rsid w:val="00EC54F9"/>
    <w:rsid w:val="00ED2351"/>
    <w:rsid w:val="00ED50C0"/>
    <w:rsid w:val="00F16FD8"/>
    <w:rsid w:val="00F33B64"/>
    <w:rsid w:val="00F47AF9"/>
    <w:rsid w:val="00F503FB"/>
    <w:rsid w:val="00F549C0"/>
    <w:rsid w:val="00F6022B"/>
    <w:rsid w:val="00F70C7A"/>
    <w:rsid w:val="00F739EA"/>
    <w:rsid w:val="00F85548"/>
    <w:rsid w:val="00F87BB8"/>
    <w:rsid w:val="00FA42E4"/>
    <w:rsid w:val="00FB01A4"/>
    <w:rsid w:val="00FE4931"/>
    <w:rsid w:val="00FF0187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5A0785-001A-47A6-9252-6F7DD678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37" w:right="185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table" w:styleId="aa">
    <w:name w:val="Table Grid"/>
    <w:basedOn w:val="a1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541547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DC326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B640-8C39-4507-B044-DACA592D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　　号様式（第　　条関係）</vt:lpstr>
      <vt:lpstr>別記第　　号様式（第　　条関係）</vt:lpstr>
    </vt:vector>
  </TitlesOfParts>
  <Company>熊本県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　　号様式（第　　条関係）</dc:title>
  <dc:subject/>
  <dc:creator>農政課</dc:creator>
  <cp:keywords/>
  <cp:lastModifiedBy>1900268</cp:lastModifiedBy>
  <cp:revision>2</cp:revision>
  <cp:lastPrinted>2019-04-24T05:08:00Z</cp:lastPrinted>
  <dcterms:created xsi:type="dcterms:W3CDTF">2023-05-24T09:08:00Z</dcterms:created>
  <dcterms:modified xsi:type="dcterms:W3CDTF">2023-05-24T09:08:00Z</dcterms:modified>
</cp:coreProperties>
</file>